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26803E71" w:rsidR="00021DB6" w:rsidRPr="00021DB6" w:rsidRDefault="00021DB6" w:rsidP="00F82452">
      <w:r w:rsidRPr="00021DB6">
        <w:rPr>
          <w:b/>
        </w:rPr>
        <w:t>Date issued:</w:t>
      </w:r>
      <w:r w:rsidRPr="00021DB6">
        <w:t xml:space="preserve"> </w:t>
      </w:r>
      <w:r w:rsidR="00203A0B">
        <w:t>11</w:t>
      </w:r>
      <w:r w:rsidRPr="00021DB6">
        <w:t xml:space="preserve"> </w:t>
      </w:r>
      <w:r w:rsidR="000857E5">
        <w:t xml:space="preserve">February </w:t>
      </w:r>
      <w:r w:rsidRPr="00021DB6">
        <w:t>201</w:t>
      </w:r>
      <w:r w:rsidR="000857E5">
        <w:t>9</w:t>
      </w:r>
    </w:p>
    <w:p w14:paraId="4FDBCE86" w14:textId="77777777"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0CD8F856" w:rsidR="00F82452" w:rsidRPr="00021DB6" w:rsidRDefault="00657788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proofErr w:type="spellStart"/>
      <w:r>
        <w:rPr>
          <w:rFonts w:asciiTheme="minorHAnsi" w:hAnsiTheme="minorHAnsi" w:cstheme="minorBidi"/>
          <w:b/>
          <w:color w:val="C00000"/>
          <w:sz w:val="36"/>
          <w:lang w:eastAsia="en-US"/>
        </w:rPr>
        <w:t>TfW</w:t>
      </w:r>
      <w:proofErr w:type="spellEnd"/>
      <w:r>
        <w:rPr>
          <w:rFonts w:asciiTheme="minorHAnsi" w:hAnsiTheme="minorHAnsi" w:cstheme="minorBidi"/>
          <w:b/>
          <w:color w:val="C00000"/>
          <w:sz w:val="36"/>
          <w:lang w:eastAsia="en-US"/>
        </w:rPr>
        <w:t xml:space="preserve"> </w:t>
      </w:r>
      <w:r w:rsidR="006A002A">
        <w:rPr>
          <w:rFonts w:asciiTheme="minorHAnsi" w:hAnsiTheme="minorHAnsi" w:cstheme="minorBidi"/>
          <w:b/>
          <w:color w:val="C00000"/>
          <w:sz w:val="36"/>
          <w:lang w:eastAsia="en-US"/>
        </w:rPr>
        <w:t>age profile</w:t>
      </w:r>
    </w:p>
    <w:p w14:paraId="03D9C712" w14:textId="77777777"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14:paraId="4291AAE4" w14:textId="28A6FA9B" w:rsidR="003742D2" w:rsidRDefault="00F82452" w:rsidP="003742D2">
      <w:r>
        <w:t xml:space="preserve">I am writing in response to your </w:t>
      </w:r>
      <w:r w:rsidR="00C657C6">
        <w:t xml:space="preserve">Freedom of Information </w:t>
      </w:r>
      <w:r>
        <w:t xml:space="preserve">request </w:t>
      </w:r>
      <w:r w:rsidR="003742D2">
        <w:rPr>
          <w:rFonts w:asciiTheme="minorHAnsi" w:hAnsiTheme="minorHAnsi" w:cstheme="minorBidi"/>
          <w:lang w:eastAsia="en-US"/>
        </w:rPr>
        <w:t xml:space="preserve">on </w:t>
      </w:r>
      <w:r w:rsidR="006A002A">
        <w:rPr>
          <w:rFonts w:asciiTheme="minorHAnsi" w:hAnsiTheme="minorHAnsi" w:cstheme="minorBidi"/>
          <w:lang w:eastAsia="en-US"/>
        </w:rPr>
        <w:t xml:space="preserve">the age profile of </w:t>
      </w:r>
      <w:proofErr w:type="spellStart"/>
      <w:r w:rsidR="006A002A">
        <w:rPr>
          <w:rFonts w:asciiTheme="minorHAnsi" w:hAnsiTheme="minorHAnsi" w:cstheme="minorBidi"/>
          <w:lang w:eastAsia="en-US"/>
        </w:rPr>
        <w:t>TfW</w:t>
      </w:r>
      <w:proofErr w:type="spellEnd"/>
      <w:r w:rsidR="006A002A">
        <w:rPr>
          <w:rFonts w:asciiTheme="minorHAnsi" w:hAnsiTheme="minorHAnsi" w:cstheme="minorBidi"/>
          <w:lang w:eastAsia="en-US"/>
        </w:rPr>
        <w:t xml:space="preserve"> staff</w:t>
      </w:r>
      <w:r w:rsidR="003742D2">
        <w:t xml:space="preserve">. </w:t>
      </w:r>
    </w:p>
    <w:p w14:paraId="6955D068" w14:textId="77777777"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14:paraId="65610097" w14:textId="02BA486A" w:rsidR="000857E5" w:rsidRDefault="005622EF" w:rsidP="003742D2">
      <w:pPr>
        <w:rPr>
          <w:rFonts w:asciiTheme="minorHAnsi" w:hAnsiTheme="minorHAnsi" w:cstheme="minorBidi"/>
          <w:lang w:eastAsia="en-US"/>
        </w:rPr>
      </w:pPr>
      <w:r w:rsidRPr="00B974FC">
        <w:t xml:space="preserve">Your request has been considered in accordance with the requirements of the Freedom of Information Act and our information access policy. I can confirm that we hold the information you require. </w:t>
      </w:r>
      <w:r w:rsidR="00131282">
        <w:rPr>
          <w:rFonts w:asciiTheme="minorHAnsi" w:hAnsiTheme="minorHAnsi" w:cstheme="minorBidi"/>
          <w:lang w:eastAsia="en-US"/>
        </w:rPr>
        <w:t>The information you requested is shown below</w:t>
      </w:r>
      <w:r w:rsidR="000857E5">
        <w:rPr>
          <w:rFonts w:asciiTheme="minorHAnsi" w:hAnsiTheme="minorHAnsi" w:cstheme="minorBidi"/>
          <w:lang w:eastAsia="en-US"/>
        </w:rPr>
        <w:t xml:space="preserve">: </w:t>
      </w:r>
    </w:p>
    <w:p w14:paraId="0936C9C5" w14:textId="215D6B43" w:rsidR="000857E5" w:rsidRDefault="000857E5" w:rsidP="003742D2">
      <w:pPr>
        <w:rPr>
          <w:rFonts w:asciiTheme="minorHAnsi" w:hAnsiTheme="minorHAnsi" w:cstheme="minorBidi"/>
          <w:lang w:eastAsia="en-US"/>
        </w:rPr>
      </w:pPr>
    </w:p>
    <w:p w14:paraId="46D61C62" w14:textId="20035EDF" w:rsidR="006A002A" w:rsidRPr="00131282" w:rsidRDefault="006A002A" w:rsidP="006A002A">
      <w:pPr>
        <w:rPr>
          <w:b/>
          <w:bCs/>
          <w:color w:val="FF0000"/>
        </w:rPr>
      </w:pPr>
      <w:r w:rsidRPr="00131282">
        <w:rPr>
          <w:b/>
        </w:rPr>
        <w:t xml:space="preserve">The number of employees of the organisation under 16 years of age. </w:t>
      </w:r>
      <w:r w:rsidR="00131282" w:rsidRPr="00131282">
        <w:rPr>
          <w:bCs/>
        </w:rPr>
        <w:t>0</w:t>
      </w:r>
    </w:p>
    <w:p w14:paraId="1F0BC5ED" w14:textId="6517A1A6" w:rsidR="006A002A" w:rsidRPr="00131282" w:rsidRDefault="006A002A" w:rsidP="006A002A">
      <w:pPr>
        <w:rPr>
          <w:b/>
          <w:bCs/>
          <w:color w:val="FF0000"/>
        </w:rPr>
      </w:pPr>
      <w:r w:rsidRPr="00131282">
        <w:rPr>
          <w:b/>
        </w:rPr>
        <w:t xml:space="preserve">The number of employees of the organisation between 16 - 18 years of age. </w:t>
      </w:r>
      <w:r w:rsidRPr="00131282">
        <w:rPr>
          <w:bCs/>
        </w:rPr>
        <w:t>0</w:t>
      </w:r>
    </w:p>
    <w:p w14:paraId="62BBA9CF" w14:textId="23235E42" w:rsidR="00D0560E" w:rsidRPr="00131282" w:rsidRDefault="006A002A" w:rsidP="006A002A">
      <w:pPr>
        <w:rPr>
          <w:b/>
          <w:bCs/>
          <w:color w:val="FF0000"/>
        </w:rPr>
      </w:pPr>
      <w:r w:rsidRPr="00131282">
        <w:rPr>
          <w:b/>
        </w:rPr>
        <w:t xml:space="preserve">The number of employees of the organisation over 18 years of age. </w:t>
      </w:r>
      <w:r w:rsidRPr="00131282">
        <w:rPr>
          <w:bCs/>
        </w:rPr>
        <w:t>51</w:t>
      </w:r>
    </w:p>
    <w:p w14:paraId="1EBB69A2" w14:textId="77777777" w:rsidR="00D0560E" w:rsidRPr="00D0560E" w:rsidRDefault="00D0560E" w:rsidP="00D0560E">
      <w:pPr>
        <w:rPr>
          <w:rFonts w:asciiTheme="minorHAnsi" w:hAnsiTheme="minorHAnsi" w:cstheme="minorBidi"/>
          <w:b/>
          <w:lang w:eastAsia="en-US"/>
        </w:rPr>
      </w:pPr>
    </w:p>
    <w:p w14:paraId="72ABA0AF" w14:textId="570D26D5" w:rsidR="000857E5" w:rsidRDefault="00DC71BF" w:rsidP="003742D2">
      <w:pPr>
        <w:rPr>
          <w:rFonts w:asciiTheme="minorHAnsi" w:hAnsiTheme="minorHAnsi" w:cstheme="minorBidi"/>
          <w:lang w:eastAsia="en-US"/>
        </w:rPr>
      </w:pPr>
      <w:r>
        <w:t xml:space="preserve">If you have any queries, or questions about </w:t>
      </w:r>
      <w:r w:rsidR="006515E9">
        <w:t>our</w:t>
      </w:r>
      <w:bookmarkStart w:id="0" w:name="_GoBack"/>
      <w:bookmarkEnd w:id="0"/>
      <w:r>
        <w:t xml:space="preserve"> handling of your request, please do not hesitate to contact </w:t>
      </w:r>
      <w:r>
        <w:t>us</w:t>
      </w:r>
      <w:r>
        <w:t>.</w:t>
      </w:r>
    </w:p>
    <w:p w14:paraId="1B9B416C" w14:textId="77777777" w:rsidR="00131282" w:rsidRDefault="00131282" w:rsidP="003742D2">
      <w:pPr>
        <w:rPr>
          <w:rFonts w:asciiTheme="minorHAnsi" w:hAnsiTheme="minorHAnsi" w:cstheme="minorBidi"/>
          <w:lang w:eastAsia="en-US"/>
        </w:rPr>
      </w:pPr>
    </w:p>
    <w:p w14:paraId="11F36662" w14:textId="56A578FD" w:rsidR="00F82452" w:rsidRDefault="00EE457F" w:rsidP="00F82452">
      <w:r>
        <w:t>Kind regards</w:t>
      </w:r>
    </w:p>
    <w:p w14:paraId="251F57A1" w14:textId="3E718D89" w:rsidR="00DC71BF" w:rsidRDefault="00DC71BF" w:rsidP="00F82452"/>
    <w:p w14:paraId="254F96A4" w14:textId="79372B48" w:rsidR="00DC71BF" w:rsidRDefault="00DC71BF" w:rsidP="00F82452">
      <w:r>
        <w:t>Jeremy Morgan</w:t>
      </w:r>
    </w:p>
    <w:sectPr w:rsidR="00DC71BF" w:rsidSect="00294740">
      <w:headerReference w:type="default" r:id="rId11"/>
      <w:footerReference w:type="default" r:id="rId12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9B90" w14:textId="77777777" w:rsidR="008F6201" w:rsidRDefault="008F6201" w:rsidP="00AF4E07">
      <w:r>
        <w:separator/>
      </w:r>
    </w:p>
  </w:endnote>
  <w:endnote w:type="continuationSeparator" w:id="0">
    <w:p w14:paraId="5CCAA6A4" w14:textId="77777777" w:rsidR="008F6201" w:rsidRDefault="008F6201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A1B9" w14:textId="77777777" w:rsidR="008F6201" w:rsidRDefault="008F6201" w:rsidP="00AF4E07">
      <w:r>
        <w:separator/>
      </w:r>
    </w:p>
  </w:footnote>
  <w:footnote w:type="continuationSeparator" w:id="0">
    <w:p w14:paraId="7F623706" w14:textId="77777777" w:rsidR="008F6201" w:rsidRDefault="008F6201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6C324C"/>
    <w:multiLevelType w:val="multilevel"/>
    <w:tmpl w:val="894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6"/>
  </w:num>
  <w:num w:numId="10">
    <w:abstractNumId w:val="25"/>
  </w:num>
  <w:num w:numId="11">
    <w:abstractNumId w:val="17"/>
  </w:num>
  <w:num w:numId="12">
    <w:abstractNumId w:val="16"/>
  </w:num>
  <w:num w:numId="13">
    <w:abstractNumId w:val="11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7"/>
  </w:num>
  <w:num w:numId="20">
    <w:abstractNumId w:val="5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70A4"/>
    <w:rsid w:val="000C109E"/>
    <w:rsid w:val="000C180E"/>
    <w:rsid w:val="000D2F67"/>
    <w:rsid w:val="00107307"/>
    <w:rsid w:val="00116224"/>
    <w:rsid w:val="001179E8"/>
    <w:rsid w:val="001255B2"/>
    <w:rsid w:val="00126BA4"/>
    <w:rsid w:val="00127B2D"/>
    <w:rsid w:val="0013009F"/>
    <w:rsid w:val="00131282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7B5"/>
    <w:rsid w:val="001E1023"/>
    <w:rsid w:val="001E40CF"/>
    <w:rsid w:val="001E7EF8"/>
    <w:rsid w:val="001F5872"/>
    <w:rsid w:val="002029B2"/>
    <w:rsid w:val="00202DAE"/>
    <w:rsid w:val="0020379E"/>
    <w:rsid w:val="00203A0B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2B38"/>
    <w:rsid w:val="002A5C83"/>
    <w:rsid w:val="002A5CD3"/>
    <w:rsid w:val="002B04CD"/>
    <w:rsid w:val="002C00C5"/>
    <w:rsid w:val="002C69EE"/>
    <w:rsid w:val="002F4BB7"/>
    <w:rsid w:val="0031507F"/>
    <w:rsid w:val="003260C2"/>
    <w:rsid w:val="00335ECD"/>
    <w:rsid w:val="00337BAF"/>
    <w:rsid w:val="003414AB"/>
    <w:rsid w:val="0035269A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07F8"/>
    <w:rsid w:val="00397231"/>
    <w:rsid w:val="003A0669"/>
    <w:rsid w:val="003A1922"/>
    <w:rsid w:val="003B207B"/>
    <w:rsid w:val="003D3B29"/>
    <w:rsid w:val="003D3B55"/>
    <w:rsid w:val="003D6C6E"/>
    <w:rsid w:val="003E1689"/>
    <w:rsid w:val="003F2462"/>
    <w:rsid w:val="003F6506"/>
    <w:rsid w:val="00400770"/>
    <w:rsid w:val="004146B2"/>
    <w:rsid w:val="004236CA"/>
    <w:rsid w:val="00425B81"/>
    <w:rsid w:val="004461E2"/>
    <w:rsid w:val="00447068"/>
    <w:rsid w:val="00453E5F"/>
    <w:rsid w:val="00462159"/>
    <w:rsid w:val="00462C7F"/>
    <w:rsid w:val="0046438E"/>
    <w:rsid w:val="00496AAF"/>
    <w:rsid w:val="004C7335"/>
    <w:rsid w:val="004D3A59"/>
    <w:rsid w:val="004E1DEC"/>
    <w:rsid w:val="0050033A"/>
    <w:rsid w:val="00505ADA"/>
    <w:rsid w:val="0052223E"/>
    <w:rsid w:val="00522432"/>
    <w:rsid w:val="0052406D"/>
    <w:rsid w:val="0053530D"/>
    <w:rsid w:val="00542281"/>
    <w:rsid w:val="00545C0C"/>
    <w:rsid w:val="0055020B"/>
    <w:rsid w:val="005622EF"/>
    <w:rsid w:val="00565A80"/>
    <w:rsid w:val="00580877"/>
    <w:rsid w:val="00580E92"/>
    <w:rsid w:val="005A68B6"/>
    <w:rsid w:val="005C0989"/>
    <w:rsid w:val="005C167A"/>
    <w:rsid w:val="005C67D0"/>
    <w:rsid w:val="005D1E86"/>
    <w:rsid w:val="005D34DD"/>
    <w:rsid w:val="005E3689"/>
    <w:rsid w:val="005E7E70"/>
    <w:rsid w:val="0060020D"/>
    <w:rsid w:val="00602136"/>
    <w:rsid w:val="00614E57"/>
    <w:rsid w:val="006152DC"/>
    <w:rsid w:val="0062416D"/>
    <w:rsid w:val="006250AF"/>
    <w:rsid w:val="006324B9"/>
    <w:rsid w:val="00637476"/>
    <w:rsid w:val="006515E9"/>
    <w:rsid w:val="00652954"/>
    <w:rsid w:val="00657788"/>
    <w:rsid w:val="0068341C"/>
    <w:rsid w:val="00697BE9"/>
    <w:rsid w:val="006A002A"/>
    <w:rsid w:val="006A2B79"/>
    <w:rsid w:val="006A3CC4"/>
    <w:rsid w:val="006A48E1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41149"/>
    <w:rsid w:val="0075130A"/>
    <w:rsid w:val="00756C92"/>
    <w:rsid w:val="007910E1"/>
    <w:rsid w:val="00792C1B"/>
    <w:rsid w:val="00793F51"/>
    <w:rsid w:val="00796B6C"/>
    <w:rsid w:val="007B2323"/>
    <w:rsid w:val="007B79D7"/>
    <w:rsid w:val="007C2C72"/>
    <w:rsid w:val="007D009B"/>
    <w:rsid w:val="007D0BE5"/>
    <w:rsid w:val="007D1C9C"/>
    <w:rsid w:val="007E32EC"/>
    <w:rsid w:val="007F2DBD"/>
    <w:rsid w:val="00812065"/>
    <w:rsid w:val="008120EE"/>
    <w:rsid w:val="00813402"/>
    <w:rsid w:val="00830111"/>
    <w:rsid w:val="008308E0"/>
    <w:rsid w:val="00837295"/>
    <w:rsid w:val="00870F99"/>
    <w:rsid w:val="008920AA"/>
    <w:rsid w:val="00892247"/>
    <w:rsid w:val="008A2FE3"/>
    <w:rsid w:val="008A4C7D"/>
    <w:rsid w:val="008B4495"/>
    <w:rsid w:val="008C4A4F"/>
    <w:rsid w:val="008D3FFA"/>
    <w:rsid w:val="008E3A8E"/>
    <w:rsid w:val="008F351C"/>
    <w:rsid w:val="008F6201"/>
    <w:rsid w:val="00901C7B"/>
    <w:rsid w:val="0090659C"/>
    <w:rsid w:val="00915385"/>
    <w:rsid w:val="00922A24"/>
    <w:rsid w:val="00924DE5"/>
    <w:rsid w:val="0095413E"/>
    <w:rsid w:val="00962F6D"/>
    <w:rsid w:val="009A1C12"/>
    <w:rsid w:val="009A5407"/>
    <w:rsid w:val="009B6F57"/>
    <w:rsid w:val="009C3661"/>
    <w:rsid w:val="009C4F4D"/>
    <w:rsid w:val="009D3F9D"/>
    <w:rsid w:val="009D4E71"/>
    <w:rsid w:val="009F420F"/>
    <w:rsid w:val="00A002A5"/>
    <w:rsid w:val="00A0451C"/>
    <w:rsid w:val="00A05E69"/>
    <w:rsid w:val="00A12BC3"/>
    <w:rsid w:val="00A21231"/>
    <w:rsid w:val="00A215E1"/>
    <w:rsid w:val="00A356EC"/>
    <w:rsid w:val="00A35F66"/>
    <w:rsid w:val="00A50B7B"/>
    <w:rsid w:val="00A57CE3"/>
    <w:rsid w:val="00A62110"/>
    <w:rsid w:val="00A7386F"/>
    <w:rsid w:val="00A8620D"/>
    <w:rsid w:val="00AA0C7E"/>
    <w:rsid w:val="00AA0FF3"/>
    <w:rsid w:val="00AA49C8"/>
    <w:rsid w:val="00AB230C"/>
    <w:rsid w:val="00AB6509"/>
    <w:rsid w:val="00AC1525"/>
    <w:rsid w:val="00AC450B"/>
    <w:rsid w:val="00AC79A4"/>
    <w:rsid w:val="00AF4E07"/>
    <w:rsid w:val="00B23DAB"/>
    <w:rsid w:val="00B26C95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B6F02"/>
    <w:rsid w:val="00CC40BD"/>
    <w:rsid w:val="00CC6583"/>
    <w:rsid w:val="00CC70AF"/>
    <w:rsid w:val="00CE7484"/>
    <w:rsid w:val="00CF268E"/>
    <w:rsid w:val="00D02458"/>
    <w:rsid w:val="00D0560E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C71BF"/>
    <w:rsid w:val="00DD0243"/>
    <w:rsid w:val="00DD0E2D"/>
    <w:rsid w:val="00DE2E57"/>
    <w:rsid w:val="00DF0D09"/>
    <w:rsid w:val="00DF4905"/>
    <w:rsid w:val="00DF64C9"/>
    <w:rsid w:val="00E05F29"/>
    <w:rsid w:val="00E14F06"/>
    <w:rsid w:val="00E30875"/>
    <w:rsid w:val="00E43B98"/>
    <w:rsid w:val="00E4685B"/>
    <w:rsid w:val="00E66F8D"/>
    <w:rsid w:val="00E85637"/>
    <w:rsid w:val="00E86FE8"/>
    <w:rsid w:val="00EA3ACA"/>
    <w:rsid w:val="00EB6352"/>
    <w:rsid w:val="00EE2237"/>
    <w:rsid w:val="00EE386C"/>
    <w:rsid w:val="00EE457F"/>
    <w:rsid w:val="00EF07A4"/>
    <w:rsid w:val="00F03E59"/>
    <w:rsid w:val="00F471FB"/>
    <w:rsid w:val="00F62A0D"/>
    <w:rsid w:val="00F73948"/>
    <w:rsid w:val="00F82452"/>
    <w:rsid w:val="00F91C22"/>
    <w:rsid w:val="00F9758E"/>
    <w:rsid w:val="00FA1DF4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fda2964-9341-4be9-ad05-4537f04f56fc"/>
    <ds:schemaRef ds:uri="http://purl.org/dc/elements/1.1/"/>
    <ds:schemaRef ds:uri="http://schemas.microsoft.com/office/2006/metadata/properties"/>
    <ds:schemaRef ds:uri="ba291e59-e394-4dd3-95eb-d250db8dea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50B6E2-DDD3-4452-9F3F-D0FA534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9</cp:revision>
  <cp:lastPrinted>2018-12-07T15:33:00Z</cp:lastPrinted>
  <dcterms:created xsi:type="dcterms:W3CDTF">2019-02-11T09:20:00Z</dcterms:created>
  <dcterms:modified xsi:type="dcterms:W3CDTF">2019-0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